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685" w:rsidRDefault="00BB2685">
      <w:pPr>
        <w:rPr>
          <w:sz w:val="2"/>
          <w:szCs w:val="2"/>
        </w:rPr>
      </w:pPr>
    </w:p>
    <w:p w:rsidR="00913FC2" w:rsidRDefault="00913FC2">
      <w:pPr>
        <w:pStyle w:val="Teksttreci0"/>
        <w:shd w:val="clear" w:color="auto" w:fill="auto"/>
        <w:spacing w:after="9" w:line="190" w:lineRule="exact"/>
        <w:ind w:left="5680" w:firstLine="0"/>
      </w:pPr>
    </w:p>
    <w:p w:rsidR="00913FC2" w:rsidRDefault="00913FC2">
      <w:pPr>
        <w:pStyle w:val="Teksttreci0"/>
        <w:shd w:val="clear" w:color="auto" w:fill="auto"/>
        <w:spacing w:after="9" w:line="190" w:lineRule="exact"/>
        <w:ind w:left="5680" w:firstLine="0"/>
      </w:pPr>
    </w:p>
    <w:p w:rsidR="00913FC2" w:rsidRDefault="00913FC2">
      <w:pPr>
        <w:pStyle w:val="Teksttreci0"/>
        <w:shd w:val="clear" w:color="auto" w:fill="auto"/>
        <w:spacing w:after="9" w:line="190" w:lineRule="exact"/>
        <w:ind w:left="5680" w:firstLine="0"/>
      </w:pPr>
    </w:p>
    <w:p w:rsidR="00913FC2" w:rsidRDefault="00913FC2">
      <w:pPr>
        <w:pStyle w:val="Teksttreci0"/>
        <w:shd w:val="clear" w:color="auto" w:fill="auto"/>
        <w:spacing w:after="9" w:line="190" w:lineRule="exact"/>
        <w:ind w:left="5680" w:firstLine="0"/>
      </w:pPr>
    </w:p>
    <w:p w:rsidR="00913FC2" w:rsidRDefault="00913FC2">
      <w:pPr>
        <w:pStyle w:val="Teksttreci0"/>
        <w:shd w:val="clear" w:color="auto" w:fill="auto"/>
        <w:spacing w:after="9" w:line="190" w:lineRule="exact"/>
        <w:ind w:left="5680" w:firstLine="0"/>
      </w:pPr>
    </w:p>
    <w:p w:rsidR="00913FC2" w:rsidRDefault="00913FC2">
      <w:pPr>
        <w:pStyle w:val="Teksttreci0"/>
        <w:shd w:val="clear" w:color="auto" w:fill="auto"/>
        <w:spacing w:after="9" w:line="190" w:lineRule="exact"/>
        <w:ind w:left="5680" w:firstLine="0"/>
      </w:pPr>
    </w:p>
    <w:p w:rsidR="00BB2685" w:rsidRDefault="00E620DD">
      <w:pPr>
        <w:pStyle w:val="Teksttreci0"/>
        <w:shd w:val="clear" w:color="auto" w:fill="auto"/>
        <w:spacing w:after="9" w:line="190" w:lineRule="exact"/>
        <w:ind w:left="5680" w:firstLine="0"/>
      </w:pPr>
      <w:r>
        <w:t>Załącznik Nr 2</w:t>
      </w:r>
    </w:p>
    <w:p w:rsidR="00BB2685" w:rsidRPr="00B92EEB" w:rsidRDefault="00E620DD">
      <w:pPr>
        <w:pStyle w:val="Teksttreci0"/>
        <w:shd w:val="clear" w:color="auto" w:fill="auto"/>
        <w:spacing w:after="494" w:line="190" w:lineRule="exact"/>
        <w:ind w:left="5680" w:firstLine="0"/>
        <w:rPr>
          <w:i/>
        </w:rPr>
      </w:pPr>
      <w:r w:rsidRPr="00B92EEB">
        <w:rPr>
          <w:i/>
        </w:rPr>
        <w:t xml:space="preserve">do przetargu </w:t>
      </w:r>
      <w:r w:rsidR="006D2B39" w:rsidRPr="00B92EEB">
        <w:rPr>
          <w:i/>
        </w:rPr>
        <w:t>na sprzedaż trolejbu</w:t>
      </w:r>
      <w:r w:rsidR="004A124A">
        <w:rPr>
          <w:i/>
        </w:rPr>
        <w:t>su</w:t>
      </w:r>
    </w:p>
    <w:p w:rsidR="00BB2685" w:rsidRDefault="00E620DD">
      <w:pPr>
        <w:pStyle w:val="Teksttreci20"/>
        <w:shd w:val="clear" w:color="auto" w:fill="auto"/>
        <w:spacing w:before="0" w:after="249" w:line="190" w:lineRule="exact"/>
        <w:ind w:right="180"/>
      </w:pPr>
      <w:r>
        <w:t>Oświadczenie Oferenta do złożonej oferty</w:t>
      </w:r>
    </w:p>
    <w:p w:rsidR="00BB2685" w:rsidRDefault="00E620DD">
      <w:pPr>
        <w:pStyle w:val="Teksttreci0"/>
        <w:shd w:val="clear" w:color="auto" w:fill="auto"/>
        <w:spacing w:after="133" w:line="190" w:lineRule="exact"/>
        <w:ind w:left="360" w:hanging="360"/>
        <w:jc w:val="both"/>
      </w:pPr>
      <w:r>
        <w:t>Oświadczam, że:</w:t>
      </w:r>
    </w:p>
    <w:p w:rsidR="00BB2685" w:rsidRDefault="00E620DD">
      <w:pPr>
        <w:pStyle w:val="Teksttreci0"/>
        <w:numPr>
          <w:ilvl w:val="0"/>
          <w:numId w:val="9"/>
        </w:numPr>
        <w:shd w:val="clear" w:color="auto" w:fill="auto"/>
        <w:tabs>
          <w:tab w:val="left" w:pos="341"/>
        </w:tabs>
        <w:spacing w:after="0" w:line="341" w:lineRule="exact"/>
        <w:ind w:left="360" w:hanging="360"/>
        <w:jc w:val="both"/>
      </w:pPr>
      <w:r>
        <w:t>W przypadku wyboru mojej oferty, złożona przeze mnie oferta w przetargu jest wiążąca.</w:t>
      </w:r>
    </w:p>
    <w:p w:rsidR="00BB2685" w:rsidRDefault="00E620DD" w:rsidP="00EA3952">
      <w:pPr>
        <w:pStyle w:val="Teksttreci0"/>
        <w:numPr>
          <w:ilvl w:val="0"/>
          <w:numId w:val="9"/>
        </w:numPr>
        <w:shd w:val="clear" w:color="auto" w:fill="auto"/>
        <w:tabs>
          <w:tab w:val="left" w:pos="341"/>
        </w:tabs>
        <w:spacing w:after="0" w:line="341" w:lineRule="exact"/>
        <w:ind w:left="360" w:right="20" w:hanging="360"/>
        <w:jc w:val="both"/>
      </w:pPr>
      <w:r>
        <w:t xml:space="preserve">Osobiście zapoznałem się ze stanem technicznym </w:t>
      </w:r>
      <w:r w:rsidR="00533ADB">
        <w:t>trolejbus</w:t>
      </w:r>
      <w:r w:rsidR="00EA3952">
        <w:t xml:space="preserve">u m-ki Solaris Trollino 12M o nr rejestr. LU </w:t>
      </w:r>
      <w:r w:rsidR="00207BA4">
        <w:t>8659K</w:t>
      </w:r>
      <w:bookmarkStart w:id="0" w:name="_GoBack"/>
      <w:bookmarkEnd w:id="0"/>
      <w:r>
        <w:t>,</w:t>
      </w:r>
      <w:r w:rsidR="00EA3952">
        <w:br/>
      </w:r>
      <w:r>
        <w:t xml:space="preserve">nie wnoszę i nie będę wnosił zastrzeżeń po zakupie </w:t>
      </w:r>
      <w:r w:rsidR="00E2340E">
        <w:t>trolejbus</w:t>
      </w:r>
      <w:r w:rsidR="00EA3952">
        <w:t>u</w:t>
      </w:r>
      <w:r>
        <w:t>.</w:t>
      </w:r>
    </w:p>
    <w:p w:rsidR="00BB2685" w:rsidRDefault="00E620DD">
      <w:pPr>
        <w:pStyle w:val="Teksttreci0"/>
        <w:numPr>
          <w:ilvl w:val="0"/>
          <w:numId w:val="9"/>
        </w:numPr>
        <w:shd w:val="clear" w:color="auto" w:fill="auto"/>
        <w:tabs>
          <w:tab w:val="left" w:pos="341"/>
        </w:tabs>
        <w:spacing w:after="0" w:line="341" w:lineRule="exact"/>
        <w:ind w:left="360" w:right="20" w:hanging="360"/>
        <w:jc w:val="both"/>
      </w:pPr>
      <w:r>
        <w:t>Akceptuję załączony wzór umowy i zobowiązuję się do zawarcia umowy na zasadach w niej określonych, w miejscu i terminie wyznaczonym przez Sprzedającego.</w:t>
      </w:r>
    </w:p>
    <w:p w:rsidR="00BB2685" w:rsidRDefault="00E620DD">
      <w:pPr>
        <w:pStyle w:val="Teksttreci0"/>
        <w:numPr>
          <w:ilvl w:val="0"/>
          <w:numId w:val="9"/>
        </w:numPr>
        <w:shd w:val="clear" w:color="auto" w:fill="auto"/>
        <w:tabs>
          <w:tab w:val="left" w:pos="341"/>
        </w:tabs>
        <w:spacing w:after="0" w:line="341" w:lineRule="exact"/>
        <w:ind w:left="360" w:right="20" w:hanging="360"/>
        <w:jc w:val="both"/>
      </w:pPr>
      <w:r>
        <w:t xml:space="preserve">Przyjmuje do wiadomości, że </w:t>
      </w:r>
      <w:r w:rsidR="00E2340E">
        <w:t>„</w:t>
      </w:r>
      <w:r>
        <w:t>MPK</w:t>
      </w:r>
      <w:r w:rsidR="00E2340E">
        <w:t xml:space="preserve"> Lublin” Sp. z o.o. </w:t>
      </w:r>
      <w:r>
        <w:t xml:space="preserve"> zastrzega sobie prawo unieważnienia postępowania przetargowego dotyczącego sprzedaży </w:t>
      </w:r>
      <w:r w:rsidR="00E2340E">
        <w:t>trolejbus</w:t>
      </w:r>
      <w:r w:rsidR="00EA3952">
        <w:t>u</w:t>
      </w:r>
      <w:r>
        <w:t>, bez podania przyczyn i ponoszenia jakichkolwiek skutków prawnych i finansowych.</w:t>
      </w:r>
    </w:p>
    <w:p w:rsidR="00BB2685" w:rsidRDefault="00E620DD">
      <w:pPr>
        <w:pStyle w:val="Teksttreci0"/>
        <w:numPr>
          <w:ilvl w:val="0"/>
          <w:numId w:val="9"/>
        </w:numPr>
        <w:shd w:val="clear" w:color="auto" w:fill="auto"/>
        <w:tabs>
          <w:tab w:val="left" w:pos="341"/>
        </w:tabs>
        <w:spacing w:after="0" w:line="341" w:lineRule="exact"/>
        <w:ind w:left="360" w:right="20" w:hanging="360"/>
        <w:jc w:val="both"/>
      </w:pPr>
      <w:r>
        <w:t>Zapłata należności za zakupion</w:t>
      </w:r>
      <w:r w:rsidR="00EA3952">
        <w:t>y</w:t>
      </w:r>
      <w:r>
        <w:t xml:space="preserve"> </w:t>
      </w:r>
      <w:r w:rsidR="00E2340E">
        <w:t>trolejbus</w:t>
      </w:r>
      <w:r>
        <w:t xml:space="preserve"> nastąpi przed </w:t>
      </w:r>
      <w:r w:rsidR="00EA3952">
        <w:t>jego</w:t>
      </w:r>
      <w:r>
        <w:t xml:space="preserve"> odbiorem, przelewem na rachunek bankowy Sprzedającego, w terminie wskazanym w umowie.</w:t>
      </w:r>
    </w:p>
    <w:p w:rsidR="00BB2685" w:rsidRDefault="00E620DD">
      <w:pPr>
        <w:pStyle w:val="Teksttreci0"/>
        <w:numPr>
          <w:ilvl w:val="0"/>
          <w:numId w:val="9"/>
        </w:numPr>
        <w:shd w:val="clear" w:color="auto" w:fill="auto"/>
        <w:tabs>
          <w:tab w:val="left" w:pos="341"/>
        </w:tabs>
        <w:spacing w:after="0" w:line="341" w:lineRule="exact"/>
        <w:ind w:left="360" w:hanging="360"/>
        <w:jc w:val="both"/>
      </w:pPr>
      <w:r>
        <w:t>Zakupion</w:t>
      </w:r>
      <w:r w:rsidR="00EA3952">
        <w:t>y</w:t>
      </w:r>
      <w:r>
        <w:t xml:space="preserve"> </w:t>
      </w:r>
      <w:r w:rsidR="00E2340E">
        <w:t>trolejbus</w:t>
      </w:r>
      <w:r>
        <w:t xml:space="preserve"> odbiorę w terminie i miejscu wskazanym w umowie.</w:t>
      </w:r>
    </w:p>
    <w:p w:rsidR="00BB2685" w:rsidRDefault="00E620DD" w:rsidP="00B92EEB">
      <w:pPr>
        <w:pStyle w:val="Teksttreci0"/>
        <w:numPr>
          <w:ilvl w:val="0"/>
          <w:numId w:val="9"/>
        </w:numPr>
        <w:shd w:val="clear" w:color="auto" w:fill="auto"/>
        <w:tabs>
          <w:tab w:val="left" w:pos="341"/>
        </w:tabs>
        <w:spacing w:after="661" w:line="341" w:lineRule="exact"/>
        <w:ind w:left="360" w:right="20" w:hanging="360"/>
        <w:jc w:val="both"/>
      </w:pPr>
      <w:r>
        <w:rPr>
          <w:rStyle w:val="TeksttreciPogrubienie0"/>
        </w:rPr>
        <w:t xml:space="preserve">Wyrażam zgodę na przetwarzanie moich danych osobowych </w:t>
      </w:r>
      <w:r>
        <w:t xml:space="preserve">przez </w:t>
      </w:r>
      <w:r w:rsidR="00B92EEB">
        <w:t>„</w:t>
      </w:r>
      <w:r>
        <w:t>MPK</w:t>
      </w:r>
      <w:r w:rsidR="00B92EEB">
        <w:t xml:space="preserve"> Lublin”</w:t>
      </w:r>
      <w:r>
        <w:t xml:space="preserve"> Sp. z o. o. z siedzibą </w:t>
      </w:r>
      <w:r w:rsidR="00B92EEB">
        <w:br/>
        <w:t>w</w:t>
      </w:r>
      <w:r>
        <w:t xml:space="preserve"> </w:t>
      </w:r>
      <w:r w:rsidR="0056177B">
        <w:t>Lublinie</w:t>
      </w:r>
      <w:r w:rsidR="002C2538">
        <w:t>,</w:t>
      </w:r>
      <w:r>
        <w:t xml:space="preserve"> </w:t>
      </w:r>
      <w:r w:rsidR="0056177B">
        <w:t>ul. A. Grygowej 56, 20-260 Lublin</w:t>
      </w:r>
      <w:r w:rsidR="002C2538">
        <w:t>,</w:t>
      </w:r>
      <w:r>
        <w:t xml:space="preserve"> do celów związanych z przeprowadzeniem postępowania przetargowego na sprzedaż </w:t>
      </w:r>
      <w:r w:rsidR="00E2340E">
        <w:t>trolejbus</w:t>
      </w:r>
      <w:r w:rsidR="00EA3952">
        <w:t>u</w:t>
      </w:r>
      <w:r>
        <w:t>, w trakcie oraz po zakończeniu przetargu, do celów związanych z realizacją zapisów ogłoszenia przetargowego, zgodnie z ustawa z dnia 29 sierpnia 1997 r. o Ochronie Danych Osobowych (tekst jednolity: Dz. U. 2016 r. poz. 9</w:t>
      </w:r>
      <w:r w:rsidR="002C2538">
        <w:t>2</w:t>
      </w:r>
      <w:r>
        <w:t>2).</w:t>
      </w:r>
    </w:p>
    <w:p w:rsidR="00BB2685" w:rsidRDefault="00E620DD" w:rsidP="00E2340E">
      <w:pPr>
        <w:pStyle w:val="Teksttreci0"/>
        <w:shd w:val="clear" w:color="auto" w:fill="auto"/>
        <w:spacing w:after="494" w:line="190" w:lineRule="exact"/>
        <w:ind w:left="4260" w:firstLine="0"/>
        <w:jc w:val="right"/>
      </w:pPr>
      <w:r>
        <w:t>Oferent lub upełnomocniony przedstawiciel Oferenta</w:t>
      </w:r>
    </w:p>
    <w:p w:rsidR="005D23FA" w:rsidRDefault="005D23FA" w:rsidP="00E2340E">
      <w:pPr>
        <w:pStyle w:val="Teksttreci0"/>
        <w:shd w:val="clear" w:color="auto" w:fill="auto"/>
        <w:spacing w:after="494" w:line="190" w:lineRule="exact"/>
        <w:ind w:left="4260" w:firstLine="0"/>
        <w:jc w:val="right"/>
      </w:pPr>
    </w:p>
    <w:p w:rsidR="00BB2685" w:rsidRDefault="00E620DD" w:rsidP="00E2340E">
      <w:pPr>
        <w:pStyle w:val="Teksttreci0"/>
        <w:shd w:val="clear" w:color="auto" w:fill="auto"/>
        <w:spacing w:after="0" w:line="190" w:lineRule="exact"/>
        <w:ind w:right="180" w:firstLine="0"/>
        <w:jc w:val="right"/>
      </w:pPr>
      <w:r>
        <w:t>Data i podpis</w:t>
      </w:r>
      <w:r w:rsidR="00E2340E">
        <w:t xml:space="preserve"> ………………………………………</w:t>
      </w:r>
    </w:p>
    <w:p w:rsidR="005D23FA" w:rsidRDefault="005D23FA" w:rsidP="00E2340E">
      <w:pPr>
        <w:pStyle w:val="Teksttreci0"/>
        <w:shd w:val="clear" w:color="auto" w:fill="auto"/>
        <w:spacing w:after="0" w:line="190" w:lineRule="exact"/>
        <w:ind w:right="180" w:firstLine="0"/>
        <w:jc w:val="right"/>
      </w:pPr>
    </w:p>
    <w:p w:rsidR="005D23FA" w:rsidRDefault="005D23FA" w:rsidP="00E2340E">
      <w:pPr>
        <w:pStyle w:val="Teksttreci0"/>
        <w:shd w:val="clear" w:color="auto" w:fill="auto"/>
        <w:spacing w:after="0" w:line="190" w:lineRule="exact"/>
        <w:ind w:right="180" w:firstLine="0"/>
        <w:jc w:val="right"/>
      </w:pPr>
    </w:p>
    <w:sectPr w:rsidR="005D23FA" w:rsidSect="005D23FA">
      <w:headerReference w:type="even" r:id="rId8"/>
      <w:headerReference w:type="default" r:id="rId9"/>
      <w:footerReference w:type="even" r:id="rId10"/>
      <w:footerReference w:type="default" r:id="rId11"/>
      <w:pgSz w:w="11909" w:h="16838"/>
      <w:pgMar w:top="1654" w:right="1277" w:bottom="851" w:left="136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F7C" w:rsidRDefault="00516F7C">
      <w:r>
        <w:separator/>
      </w:r>
    </w:p>
  </w:endnote>
  <w:endnote w:type="continuationSeparator" w:id="0">
    <w:p w:rsidR="00516F7C" w:rsidRDefault="00516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0F7" w:rsidRDefault="005000F7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0F7" w:rsidRDefault="005000F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F7C" w:rsidRDefault="00516F7C"/>
  </w:footnote>
  <w:footnote w:type="continuationSeparator" w:id="0">
    <w:p w:rsidR="00516F7C" w:rsidRDefault="00516F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0F7" w:rsidRDefault="005000F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0F7" w:rsidRDefault="005000F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A31"/>
    <w:multiLevelType w:val="multilevel"/>
    <w:tmpl w:val="4A003F1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111C93"/>
    <w:multiLevelType w:val="multilevel"/>
    <w:tmpl w:val="65387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136E34"/>
    <w:multiLevelType w:val="multilevel"/>
    <w:tmpl w:val="2938C052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9E0114"/>
    <w:multiLevelType w:val="multilevel"/>
    <w:tmpl w:val="2AC4F96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B74529"/>
    <w:multiLevelType w:val="multilevel"/>
    <w:tmpl w:val="D94A7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3D124A"/>
    <w:multiLevelType w:val="multilevel"/>
    <w:tmpl w:val="8F2860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1505AF"/>
    <w:multiLevelType w:val="multilevel"/>
    <w:tmpl w:val="525E3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DC48A0"/>
    <w:multiLevelType w:val="multilevel"/>
    <w:tmpl w:val="EA3A4B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505137"/>
    <w:multiLevelType w:val="multilevel"/>
    <w:tmpl w:val="08446794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8074A3"/>
    <w:multiLevelType w:val="multilevel"/>
    <w:tmpl w:val="DB5AAE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CA5B3B"/>
    <w:multiLevelType w:val="multilevel"/>
    <w:tmpl w:val="83A4C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AB13FB"/>
    <w:multiLevelType w:val="multilevel"/>
    <w:tmpl w:val="DE2E39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300C90"/>
    <w:multiLevelType w:val="multilevel"/>
    <w:tmpl w:val="306E78B4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2B52EA"/>
    <w:multiLevelType w:val="hybridMultilevel"/>
    <w:tmpl w:val="16342266"/>
    <w:lvl w:ilvl="0" w:tplc="CBFAEE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38891C01"/>
    <w:multiLevelType w:val="multilevel"/>
    <w:tmpl w:val="0BE83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7E632B"/>
    <w:multiLevelType w:val="multilevel"/>
    <w:tmpl w:val="8466B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C415C6"/>
    <w:multiLevelType w:val="hybridMultilevel"/>
    <w:tmpl w:val="F322E546"/>
    <w:lvl w:ilvl="0" w:tplc="5C8CDF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 w15:restartNumberingAfterBreak="0">
    <w:nsid w:val="4E596DFE"/>
    <w:multiLevelType w:val="multilevel"/>
    <w:tmpl w:val="F85C6C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C3109A"/>
    <w:multiLevelType w:val="multilevel"/>
    <w:tmpl w:val="537637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972293"/>
    <w:multiLevelType w:val="hybridMultilevel"/>
    <w:tmpl w:val="14B262D6"/>
    <w:lvl w:ilvl="0" w:tplc="0415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67DAE"/>
    <w:multiLevelType w:val="multilevel"/>
    <w:tmpl w:val="B75AA7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9A107B5"/>
    <w:multiLevelType w:val="multilevel"/>
    <w:tmpl w:val="B4DAAF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A466CC"/>
    <w:multiLevelType w:val="multilevel"/>
    <w:tmpl w:val="E1C27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C25AD5"/>
    <w:multiLevelType w:val="multilevel"/>
    <w:tmpl w:val="CF0A4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BFA1C75"/>
    <w:multiLevelType w:val="multilevel"/>
    <w:tmpl w:val="CC9E77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1DC609E"/>
    <w:multiLevelType w:val="hybridMultilevel"/>
    <w:tmpl w:val="BE8E0242"/>
    <w:lvl w:ilvl="0" w:tplc="5C8CDF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E06DC"/>
    <w:multiLevelType w:val="hybridMultilevel"/>
    <w:tmpl w:val="71F8A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C604D"/>
    <w:multiLevelType w:val="multilevel"/>
    <w:tmpl w:val="7DC43A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2"/>
  </w:num>
  <w:num w:numId="5">
    <w:abstractNumId w:val="5"/>
  </w:num>
  <w:num w:numId="6">
    <w:abstractNumId w:val="11"/>
  </w:num>
  <w:num w:numId="7">
    <w:abstractNumId w:val="4"/>
  </w:num>
  <w:num w:numId="8">
    <w:abstractNumId w:val="3"/>
  </w:num>
  <w:num w:numId="9">
    <w:abstractNumId w:val="17"/>
  </w:num>
  <w:num w:numId="10">
    <w:abstractNumId w:val="22"/>
  </w:num>
  <w:num w:numId="11">
    <w:abstractNumId w:val="23"/>
  </w:num>
  <w:num w:numId="12">
    <w:abstractNumId w:val="24"/>
  </w:num>
  <w:num w:numId="13">
    <w:abstractNumId w:val="6"/>
  </w:num>
  <w:num w:numId="14">
    <w:abstractNumId w:val="2"/>
  </w:num>
  <w:num w:numId="15">
    <w:abstractNumId w:val="20"/>
  </w:num>
  <w:num w:numId="16">
    <w:abstractNumId w:val="21"/>
  </w:num>
  <w:num w:numId="17">
    <w:abstractNumId w:val="8"/>
  </w:num>
  <w:num w:numId="18">
    <w:abstractNumId w:val="27"/>
  </w:num>
  <w:num w:numId="19">
    <w:abstractNumId w:val="7"/>
  </w:num>
  <w:num w:numId="20">
    <w:abstractNumId w:val="14"/>
  </w:num>
  <w:num w:numId="21">
    <w:abstractNumId w:val="15"/>
  </w:num>
  <w:num w:numId="22">
    <w:abstractNumId w:val="18"/>
  </w:num>
  <w:num w:numId="23">
    <w:abstractNumId w:val="9"/>
  </w:num>
  <w:num w:numId="24">
    <w:abstractNumId w:val="13"/>
  </w:num>
  <w:num w:numId="25">
    <w:abstractNumId w:val="16"/>
  </w:num>
  <w:num w:numId="26">
    <w:abstractNumId w:val="25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685"/>
    <w:rsid w:val="00024C1B"/>
    <w:rsid w:val="000308AA"/>
    <w:rsid w:val="000B3924"/>
    <w:rsid w:val="000B6EAD"/>
    <w:rsid w:val="000D6C73"/>
    <w:rsid w:val="000F2C54"/>
    <w:rsid w:val="00176719"/>
    <w:rsid w:val="001A2155"/>
    <w:rsid w:val="001A2DE8"/>
    <w:rsid w:val="001C1A5C"/>
    <w:rsid w:val="001C1EFE"/>
    <w:rsid w:val="00207BA4"/>
    <w:rsid w:val="00235171"/>
    <w:rsid w:val="002637A0"/>
    <w:rsid w:val="002C2538"/>
    <w:rsid w:val="00300DB5"/>
    <w:rsid w:val="00324A45"/>
    <w:rsid w:val="00337C1D"/>
    <w:rsid w:val="00364BA8"/>
    <w:rsid w:val="003C0CFC"/>
    <w:rsid w:val="004032B3"/>
    <w:rsid w:val="004310B6"/>
    <w:rsid w:val="00477DD9"/>
    <w:rsid w:val="004A124A"/>
    <w:rsid w:val="005000F7"/>
    <w:rsid w:val="00516F7C"/>
    <w:rsid w:val="00527308"/>
    <w:rsid w:val="00533ADB"/>
    <w:rsid w:val="005427A4"/>
    <w:rsid w:val="0056177B"/>
    <w:rsid w:val="005B1C37"/>
    <w:rsid w:val="005D23FA"/>
    <w:rsid w:val="00602F9A"/>
    <w:rsid w:val="00654CE6"/>
    <w:rsid w:val="00667F69"/>
    <w:rsid w:val="00682F9C"/>
    <w:rsid w:val="006862F8"/>
    <w:rsid w:val="006D2B39"/>
    <w:rsid w:val="006F0E85"/>
    <w:rsid w:val="006F3F6C"/>
    <w:rsid w:val="0072107E"/>
    <w:rsid w:val="00744653"/>
    <w:rsid w:val="007D2EA7"/>
    <w:rsid w:val="00803647"/>
    <w:rsid w:val="00844FE0"/>
    <w:rsid w:val="00896CDD"/>
    <w:rsid w:val="008A2C81"/>
    <w:rsid w:val="00913FC2"/>
    <w:rsid w:val="00952F94"/>
    <w:rsid w:val="00965D13"/>
    <w:rsid w:val="009D66C7"/>
    <w:rsid w:val="009E7D68"/>
    <w:rsid w:val="00A01D4B"/>
    <w:rsid w:val="00B15750"/>
    <w:rsid w:val="00B248C8"/>
    <w:rsid w:val="00B909B8"/>
    <w:rsid w:val="00B92EEB"/>
    <w:rsid w:val="00BB2685"/>
    <w:rsid w:val="00C82295"/>
    <w:rsid w:val="00CD60C3"/>
    <w:rsid w:val="00CF7EF1"/>
    <w:rsid w:val="00D971B7"/>
    <w:rsid w:val="00DC7A63"/>
    <w:rsid w:val="00DD486F"/>
    <w:rsid w:val="00E2340E"/>
    <w:rsid w:val="00E620DD"/>
    <w:rsid w:val="00E73AB7"/>
    <w:rsid w:val="00E832D8"/>
    <w:rsid w:val="00E846C9"/>
    <w:rsid w:val="00EA3952"/>
    <w:rsid w:val="00EB1429"/>
    <w:rsid w:val="00EE0FC7"/>
    <w:rsid w:val="00EE7176"/>
    <w:rsid w:val="00F1074D"/>
    <w:rsid w:val="00F25BA6"/>
    <w:rsid w:val="00F302D4"/>
    <w:rsid w:val="00F843CA"/>
    <w:rsid w:val="00FC4017"/>
    <w:rsid w:val="00FD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F40B3"/>
  <w15:docId w15:val="{B6E6CC3A-0C20-4CF1-82B8-25FF4DD2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FranklinGothicDemi27ptBezpogrubieniaKursywaOdstpy-1pt">
    <w:name w:val="Nagłówek lub stopka + Franklin Gothic Demi;27 pt;Bez pogrubienia;Kursywa;Odstępy -1 pt"/>
    <w:basedOn w:val="Nagweklubstopka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FFFFFF"/>
      <w:spacing w:val="-30"/>
      <w:w w:val="100"/>
      <w:position w:val="0"/>
      <w:sz w:val="54"/>
      <w:szCs w:val="54"/>
      <w:u w:val="none"/>
      <w:lang w:val="pl-PL"/>
    </w:rPr>
  </w:style>
  <w:style w:type="character" w:customStyle="1" w:styleId="Nagweklubstopka95ptKursywaOdstpy1pt">
    <w:name w:val="Nagłówek lub stopka + 9;5 pt;Kursywa;Odstępy 1 pt"/>
    <w:basedOn w:val="Nagweklubstopka"/>
    <w:rPr>
      <w:rFonts w:ascii="Arial" w:eastAsia="Arial" w:hAnsi="Arial" w:cs="Arial"/>
      <w:b/>
      <w:bCs/>
      <w:i/>
      <w:iCs/>
      <w:smallCaps w:val="0"/>
      <w:strike w:val="0"/>
      <w:color w:val="FFFFFF"/>
      <w:spacing w:val="20"/>
      <w:w w:val="100"/>
      <w:position w:val="0"/>
      <w:sz w:val="19"/>
      <w:szCs w:val="19"/>
      <w:u w:val="none"/>
      <w:lang w:val="pl-PL"/>
    </w:rPr>
  </w:style>
  <w:style w:type="character" w:customStyle="1" w:styleId="Nagweklubstopka1">
    <w:name w:val="Nagłówek lub stopka"/>
    <w:basedOn w:val="Nagweklubstopk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Nagweklubstopka2">
    <w:name w:val="Nagłówek lub stopka"/>
    <w:basedOn w:val="Nagweklubstopk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2">
    <w:name w:val="Podpis tabeli (2)_"/>
    <w:basedOn w:val="Domylnaczcionkaakapitu"/>
    <w:link w:val="Podpistabeli2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1">
    <w:name w:val="Podpis tabeli (2)"/>
    <w:basedOn w:val="Podpistabel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1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/>
    </w:rPr>
  </w:style>
  <w:style w:type="character" w:customStyle="1" w:styleId="TeksttreciPogrubienie0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1">
    <w:name w:val="Tekst treści (3)"/>
    <w:basedOn w:val="Teksttreci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51"/>
      <w:szCs w:val="51"/>
      <w:u w:val="none"/>
    </w:rPr>
  </w:style>
  <w:style w:type="character" w:customStyle="1" w:styleId="Nagwek11">
    <w:name w:val="Nagłówek #1"/>
    <w:basedOn w:val="Nagwek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51"/>
      <w:szCs w:val="51"/>
      <w:u w:val="none"/>
      <w:lang w:val="pl-PL"/>
    </w:rPr>
  </w:style>
  <w:style w:type="character" w:customStyle="1" w:styleId="Nagweklubstopka85pt">
    <w:name w:val="Nagłówek lub stopka + 8;5 pt"/>
    <w:basedOn w:val="Nagweklubstopk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4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Teksttreci40">
    <w:name w:val="Tekst treści (4)_"/>
    <w:basedOn w:val="Domylnaczcionkaakapitu"/>
    <w:link w:val="Teksttreci41"/>
    <w:rPr>
      <w:rFonts w:ascii="Arial" w:eastAsia="Arial" w:hAnsi="Arial" w:cs="Arial"/>
      <w:b/>
      <w:bCs/>
      <w:i/>
      <w:iCs/>
      <w:smallCaps w:val="0"/>
      <w:strike w:val="0"/>
      <w:spacing w:val="20"/>
      <w:sz w:val="19"/>
      <w:szCs w:val="19"/>
      <w:u w:val="none"/>
    </w:rPr>
  </w:style>
  <w:style w:type="character" w:customStyle="1" w:styleId="Teksttreci42">
    <w:name w:val="Tekst treści (4)"/>
    <w:basedOn w:val="Teksttreci40"/>
    <w:rPr>
      <w:rFonts w:ascii="Arial" w:eastAsia="Arial" w:hAnsi="Arial" w:cs="Arial"/>
      <w:b/>
      <w:bCs/>
      <w:i/>
      <w:iCs/>
      <w:smallCaps w:val="0"/>
      <w:strike w:val="0"/>
      <w:color w:val="FFFFFF"/>
      <w:spacing w:val="20"/>
      <w:w w:val="100"/>
      <w:position w:val="0"/>
      <w:sz w:val="19"/>
      <w:szCs w:val="19"/>
      <w:u w:val="none"/>
      <w:lang w:val="pl-PL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PogrubienieTeksttreci5TimesNewRoman9pt">
    <w:name w:val="Pogrubienie;Tekst treści (5) + Times New Roman;9 pt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Exact">
    <w:name w:val="Tekst treści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Spistreci">
    <w:name w:val="Spis treści_"/>
    <w:basedOn w:val="Domylnaczcionkaakapitu"/>
    <w:link w:val="Spis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6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2Exact0">
    <w:name w:val="Tekst treści (2) Exac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single"/>
      <w:lang w:val="pl-PL"/>
    </w:rPr>
  </w:style>
  <w:style w:type="character" w:customStyle="1" w:styleId="TeksttreciExact0">
    <w:name w:val="Tekst treści Exac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single"/>
      <w:lang w:val="pl-PL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300" w:line="0" w:lineRule="atLeast"/>
      <w:ind w:hanging="38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192" w:lineRule="exact"/>
    </w:pPr>
    <w:rPr>
      <w:rFonts w:ascii="Arial" w:eastAsia="Arial" w:hAnsi="Arial" w:cs="Arial"/>
      <w:b/>
      <w:bCs/>
      <w:sz w:val="16"/>
      <w:szCs w:val="16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900" w:after="30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341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i/>
      <w:iCs/>
      <w:spacing w:val="30"/>
      <w:sz w:val="51"/>
      <w:szCs w:val="51"/>
    </w:rPr>
  </w:style>
  <w:style w:type="paragraph" w:customStyle="1" w:styleId="Teksttreci41">
    <w:name w:val="Tekst treści (4)"/>
    <w:basedOn w:val="Normalny"/>
    <w:link w:val="Teksttreci40"/>
    <w:pPr>
      <w:shd w:val="clear" w:color="auto" w:fill="FFFFFF"/>
      <w:spacing w:after="12180" w:line="0" w:lineRule="atLeast"/>
      <w:jc w:val="right"/>
    </w:pPr>
    <w:rPr>
      <w:rFonts w:ascii="Arial" w:eastAsia="Arial" w:hAnsi="Arial" w:cs="Arial"/>
      <w:b/>
      <w:bCs/>
      <w:i/>
      <w:iCs/>
      <w:spacing w:val="20"/>
      <w:sz w:val="19"/>
      <w:szCs w:val="19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after="660" w:line="346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Spistreci0">
    <w:name w:val="Spis treści"/>
    <w:basedOn w:val="Normalny"/>
    <w:link w:val="Spistreci"/>
    <w:pPr>
      <w:shd w:val="clear" w:color="auto" w:fill="FFFFFF"/>
      <w:spacing w:line="226" w:lineRule="exact"/>
      <w:ind w:hanging="36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B248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48C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248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48C8"/>
    <w:rPr>
      <w:color w:val="000000"/>
    </w:rPr>
  </w:style>
  <w:style w:type="table" w:styleId="Tabela-Siatka">
    <w:name w:val="Table Grid"/>
    <w:basedOn w:val="Standardowy"/>
    <w:uiPriority w:val="59"/>
    <w:rsid w:val="006D2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4C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17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77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842DF-1883-428E-BEEF-20E618F5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j</dc:creator>
  <cp:lastModifiedBy>Krzysztof Bosko</cp:lastModifiedBy>
  <cp:revision>7</cp:revision>
  <cp:lastPrinted>2018-06-07T09:50:00Z</cp:lastPrinted>
  <dcterms:created xsi:type="dcterms:W3CDTF">2018-06-07T10:45:00Z</dcterms:created>
  <dcterms:modified xsi:type="dcterms:W3CDTF">2019-08-26T12:51:00Z</dcterms:modified>
</cp:coreProperties>
</file>